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6C3" w:rsidRDefault="006151DD" w:rsidP="00C256C3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256C3">
        <w:rPr>
          <w:rFonts w:ascii="Times New Roman" w:hAnsi="Times New Roman" w:cs="Times New Roman"/>
          <w:b/>
          <w:sz w:val="32"/>
          <w:szCs w:val="32"/>
          <w:u w:val="single"/>
        </w:rPr>
        <w:t>Problems</w:t>
      </w:r>
    </w:p>
    <w:p w:rsidR="00C256C3" w:rsidRPr="00C256C3" w:rsidRDefault="00C256C3" w:rsidP="00C256C3">
      <w:pPr>
        <w:spacing w:after="120"/>
        <w:ind w:left="36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A6C53" w:rsidRDefault="00CF1F49" w:rsidP="00C256C3">
      <w:pPr>
        <w:spacing w:after="12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4pt;height:535.2pt">
            <v:imagedata r:id="rId8" o:title="pic" croptop="5763f"/>
          </v:shape>
        </w:pict>
      </w:r>
    </w:p>
    <w:p w:rsidR="00C256C3" w:rsidRDefault="00A478E1" w:rsidP="00C256C3">
      <w:pPr>
        <w:spacing w:after="12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pict>
          <v:shape id="_x0000_i1026" type="#_x0000_t75" style="width:378pt;height:355.8pt">
            <v:imagedata r:id="rId9" o:title="pic - Copy" cropbottom="26034f"/>
          </v:shape>
        </w:pict>
      </w:r>
    </w:p>
    <w:p w:rsidR="00C256C3" w:rsidRDefault="00C256C3" w:rsidP="00A97313">
      <w:pPr>
        <w:spacing w:after="12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256C3" w:rsidRDefault="00C256C3" w:rsidP="00A97313">
      <w:pPr>
        <w:spacing w:after="12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256C3" w:rsidRDefault="00C256C3" w:rsidP="00A97313">
      <w:pPr>
        <w:spacing w:after="12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256C3" w:rsidRDefault="00C256C3" w:rsidP="00A97313">
      <w:pPr>
        <w:spacing w:after="12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256C3" w:rsidRDefault="00C256C3" w:rsidP="00A97313">
      <w:pPr>
        <w:spacing w:after="12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256C3" w:rsidRDefault="00C256C3" w:rsidP="00A97313">
      <w:pPr>
        <w:spacing w:after="12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256C3" w:rsidRDefault="00C256C3" w:rsidP="00A97313">
      <w:pPr>
        <w:spacing w:after="12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256C3" w:rsidRDefault="00C256C3" w:rsidP="00A97313">
      <w:pPr>
        <w:spacing w:after="12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C7178" w:rsidRPr="007C7178" w:rsidRDefault="00D253E3" w:rsidP="00A97313">
      <w:pPr>
        <w:spacing w:after="12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2</w:t>
      </w:r>
      <w:r w:rsidR="007C7178" w:rsidRPr="007C7178">
        <w:rPr>
          <w:rFonts w:ascii="Times New Roman" w:hAnsi="Times New Roman" w:cs="Times New Roman"/>
          <w:b/>
          <w:sz w:val="32"/>
          <w:szCs w:val="32"/>
          <w:u w:val="single"/>
        </w:rPr>
        <w:t xml:space="preserve">. Source code 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478E1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A478E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bookmarkStart w:id="0" w:name="_GoBack"/>
      <w:bookmarkEnd w:id="0"/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478E1">
        <w:rPr>
          <w:rFonts w:ascii="Consolas" w:eastAsia="Times New Roman" w:hAnsi="Consolas" w:cs="Times New Roman"/>
          <w:color w:val="CE9178"/>
          <w:sz w:val="21"/>
          <w:szCs w:val="21"/>
        </w:rPr>
        <w:t>stdlib.h</w:t>
      </w:r>
      <w:proofErr w:type="spellEnd"/>
      <w:r w:rsidRPr="00A478E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478E1">
        <w:rPr>
          <w:rFonts w:ascii="Consolas" w:eastAsia="Times New Roman" w:hAnsi="Consolas" w:cs="Times New Roman"/>
          <w:color w:val="CE9178"/>
          <w:sz w:val="21"/>
          <w:szCs w:val="21"/>
        </w:rPr>
        <w:t>string.h</w:t>
      </w:r>
      <w:proofErr w:type="spellEnd"/>
      <w:r w:rsidRPr="00A478E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586C0"/>
          <w:sz w:val="21"/>
          <w:szCs w:val="21"/>
        </w:rPr>
        <w:t>#define</w:t>
      </w:r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FALSE </w:t>
      </w:r>
      <w:r w:rsidRPr="00A478E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586C0"/>
          <w:sz w:val="21"/>
          <w:szCs w:val="21"/>
        </w:rPr>
        <w:t>#define</w:t>
      </w:r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TRUE </w:t>
      </w:r>
      <w:r w:rsidRPr="00A478E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586C0"/>
          <w:sz w:val="21"/>
          <w:szCs w:val="21"/>
        </w:rPr>
        <w:t>#define</w:t>
      </w:r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FAMILY </w:t>
      </w:r>
      <w:r w:rsidRPr="00A478E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586C0"/>
          <w:sz w:val="21"/>
          <w:szCs w:val="21"/>
        </w:rPr>
        <w:t>#define</w:t>
      </w:r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INDIVIDUAL </w:t>
      </w:r>
      <w:r w:rsidRPr="00A478E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586C0"/>
          <w:sz w:val="21"/>
          <w:szCs w:val="21"/>
        </w:rPr>
        <w:t>#define</w:t>
      </w:r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EMPTYQ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478E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586C0"/>
          <w:sz w:val="21"/>
          <w:szCs w:val="21"/>
        </w:rPr>
        <w:t>#define</w:t>
      </w:r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EMPTYC </w:t>
      </w:r>
      <w:r w:rsidRPr="00A478E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478E1">
        <w:rPr>
          <w:rFonts w:ascii="Consolas" w:eastAsia="Times New Roman" w:hAnsi="Consolas" w:cs="Times New Roman"/>
          <w:color w:val="D7BA7D"/>
          <w:sz w:val="21"/>
          <w:szCs w:val="21"/>
        </w:rPr>
        <w:t>\0</w:t>
      </w:r>
      <w:r w:rsidRPr="00A478E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AXSIZE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78E1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AXTICKET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6A9955"/>
          <w:sz w:val="21"/>
          <w:szCs w:val="21"/>
        </w:rPr>
        <w:t>//how to calculate time difference ----------------------------------------------------**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proofErr w:type="spellEnd"/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icket{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ticketNum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ticketType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ph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478E1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arrivalTime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A478E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//WHY USE LONG ARRIVALTIME? 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proofErr w:type="spellEnd"/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Queue{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proofErr w:type="spellEnd"/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icket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tickets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unt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ead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ail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getSize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u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78E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478E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u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478E1">
        <w:rPr>
          <w:rFonts w:ascii="Consolas" w:eastAsia="Times New Roman" w:hAnsi="Consolas" w:cs="Times New Roman"/>
          <w:color w:val="D7BA7D"/>
          <w:sz w:val="21"/>
          <w:szCs w:val="21"/>
        </w:rPr>
        <w:t>\0</w:t>
      </w:r>
      <w:r w:rsidRPr="00A478E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spellStart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478E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isQueueFull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Queue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478E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tail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478E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MAXTICKET) </w:t>
      </w:r>
      <w:r w:rsidRPr="00A478E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478E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</w:p>
    <w:p w:rsidR="00A478E1" w:rsidRPr="00A478E1" w:rsidRDefault="00A478E1" w:rsidP="00A478E1">
      <w:pPr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isQueueEmpty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Queue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478E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tail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478E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478E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478E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tail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478E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478E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478E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478E1" w:rsidRPr="00A478E1" w:rsidRDefault="00A478E1" w:rsidP="00A478E1">
      <w:pPr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enqueue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Queue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ticketNum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ticketType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arrivalTime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478E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isQueueFull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q)) </w:t>
      </w:r>
      <w:r w:rsidRPr="00A478E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478E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checkRepeatPh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q,q,c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A478E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478E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tail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478E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478E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tail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78E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478E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tail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sizec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getSize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c)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478E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78E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;i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sizec;i</w:t>
      </w:r>
      <w:proofErr w:type="spellEnd"/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tickets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tail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ph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gramStart"/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tickets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tail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ticketNum</w:t>
      </w:r>
      <w:proofErr w:type="spellEnd"/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ticketNum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gramStart"/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tickets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tail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arrivalTime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arrivalTime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gramStart"/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tickets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tail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ticketType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ticketType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478E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dequeue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Queue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478E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isQueueEmpty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q)) </w:t>
      </w:r>
      <w:r w:rsidRPr="00A478E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478E1">
        <w:rPr>
          <w:rFonts w:ascii="Consolas" w:eastAsia="Times New Roman" w:hAnsi="Consolas" w:cs="Times New Roman"/>
          <w:color w:val="6A9955"/>
          <w:sz w:val="21"/>
          <w:szCs w:val="21"/>
        </w:rPr>
        <w:t>//these commented out can help queue maintain storage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478E1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A478E1">
        <w:rPr>
          <w:rFonts w:ascii="Consolas" w:eastAsia="Times New Roman" w:hAnsi="Consolas" w:cs="Times New Roman"/>
          <w:color w:val="6A9955"/>
          <w:sz w:val="21"/>
          <w:szCs w:val="21"/>
        </w:rPr>
        <w:t>int</w:t>
      </w:r>
      <w:proofErr w:type="spellEnd"/>
      <w:r w:rsidRPr="00A478E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ize1 = </w:t>
      </w:r>
      <w:proofErr w:type="spellStart"/>
      <w:proofErr w:type="gramStart"/>
      <w:r w:rsidRPr="00A478E1">
        <w:rPr>
          <w:rFonts w:ascii="Consolas" w:eastAsia="Times New Roman" w:hAnsi="Consolas" w:cs="Times New Roman"/>
          <w:color w:val="6A9955"/>
          <w:sz w:val="21"/>
          <w:szCs w:val="21"/>
        </w:rPr>
        <w:t>getSize</w:t>
      </w:r>
      <w:proofErr w:type="spellEnd"/>
      <w:r w:rsidRPr="00A478E1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A478E1">
        <w:rPr>
          <w:rFonts w:ascii="Consolas" w:eastAsia="Times New Roman" w:hAnsi="Consolas" w:cs="Times New Roman"/>
          <w:color w:val="6A9955"/>
          <w:sz w:val="21"/>
          <w:szCs w:val="21"/>
        </w:rPr>
        <w:t>q-&gt;tickets);  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478E1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gramStart"/>
      <w:r w:rsidRPr="00A478E1">
        <w:rPr>
          <w:rFonts w:ascii="Consolas" w:eastAsia="Times New Roman" w:hAnsi="Consolas" w:cs="Times New Roman"/>
          <w:color w:val="6A9955"/>
          <w:sz w:val="21"/>
          <w:szCs w:val="21"/>
        </w:rPr>
        <w:t>for(</w:t>
      </w:r>
      <w:proofErr w:type="spellStart"/>
      <w:proofErr w:type="gramEnd"/>
      <w:r w:rsidRPr="00A478E1">
        <w:rPr>
          <w:rFonts w:ascii="Consolas" w:eastAsia="Times New Roman" w:hAnsi="Consolas" w:cs="Times New Roman"/>
          <w:color w:val="6A9955"/>
          <w:sz w:val="21"/>
          <w:szCs w:val="21"/>
        </w:rPr>
        <w:t>int</w:t>
      </w:r>
      <w:proofErr w:type="spellEnd"/>
      <w:r w:rsidRPr="00A478E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478E1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A478E1">
        <w:rPr>
          <w:rFonts w:ascii="Consolas" w:eastAsia="Times New Roman" w:hAnsi="Consolas" w:cs="Times New Roman"/>
          <w:color w:val="6A9955"/>
          <w:sz w:val="21"/>
          <w:szCs w:val="21"/>
        </w:rPr>
        <w:t>=0;i&lt;size1-1;i++) q-&gt;input[</w:t>
      </w:r>
      <w:proofErr w:type="spellStart"/>
      <w:r w:rsidRPr="00A478E1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A478E1">
        <w:rPr>
          <w:rFonts w:ascii="Consolas" w:eastAsia="Times New Roman" w:hAnsi="Consolas" w:cs="Times New Roman"/>
          <w:color w:val="6A9955"/>
          <w:sz w:val="21"/>
          <w:szCs w:val="21"/>
        </w:rPr>
        <w:t>] = q-&gt;input[i+1]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478E1">
        <w:rPr>
          <w:rFonts w:ascii="Consolas" w:eastAsia="Times New Roman" w:hAnsi="Consolas" w:cs="Times New Roman"/>
          <w:color w:val="6A9955"/>
          <w:sz w:val="21"/>
          <w:szCs w:val="21"/>
        </w:rPr>
        <w:t>//q-&gt;tail--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displayQueue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Queue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478E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;i</w:t>
      </w:r>
      <w:proofErr w:type="spellEnd"/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tail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;i</w:t>
      </w:r>
      <w:proofErr w:type="spellEnd"/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478E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Phone </w:t>
      </w:r>
      <w:proofErr w:type="spellStart"/>
      <w:r w:rsidRPr="00A478E1">
        <w:rPr>
          <w:rFonts w:ascii="Consolas" w:eastAsia="Times New Roman" w:hAnsi="Consolas" w:cs="Times New Roman"/>
          <w:color w:val="CE9178"/>
          <w:sz w:val="21"/>
          <w:szCs w:val="21"/>
        </w:rPr>
        <w:t>num</w:t>
      </w:r>
      <w:proofErr w:type="spellEnd"/>
      <w:r w:rsidRPr="00A478E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: 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A478E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A478E1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A47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tickets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ph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478E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icket </w:t>
      </w:r>
      <w:proofErr w:type="spellStart"/>
      <w:r w:rsidRPr="00A478E1">
        <w:rPr>
          <w:rFonts w:ascii="Consolas" w:eastAsia="Times New Roman" w:hAnsi="Consolas" w:cs="Times New Roman"/>
          <w:color w:val="CE9178"/>
          <w:sz w:val="21"/>
          <w:szCs w:val="21"/>
        </w:rPr>
        <w:t>Num</w:t>
      </w:r>
      <w:proofErr w:type="spellEnd"/>
      <w:r w:rsidRPr="00A478E1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A478E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A478E1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A47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tickets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ticketNum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478E1">
        <w:rPr>
          <w:rFonts w:ascii="Consolas" w:eastAsia="Times New Roman" w:hAnsi="Consolas" w:cs="Times New Roman"/>
          <w:color w:val="CE9178"/>
          <w:sz w:val="21"/>
          <w:szCs w:val="21"/>
        </w:rPr>
        <w:t>"Arrival Time :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A478E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A478E1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A47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tickets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arrivalTime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A478E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tickets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ticketType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AMILY) </w:t>
      </w:r>
      <w:proofErr w:type="spellStart"/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478E1">
        <w:rPr>
          <w:rFonts w:ascii="Consolas" w:eastAsia="Times New Roman" w:hAnsi="Consolas" w:cs="Times New Roman"/>
          <w:color w:val="CE9178"/>
          <w:sz w:val="21"/>
          <w:szCs w:val="21"/>
        </w:rPr>
        <w:t>"Ticket Type : Family</w:t>
      </w:r>
      <w:r w:rsidRPr="00A478E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47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A478E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478E1">
        <w:rPr>
          <w:rFonts w:ascii="Consolas" w:eastAsia="Times New Roman" w:hAnsi="Consolas" w:cs="Times New Roman"/>
          <w:color w:val="CE9178"/>
          <w:sz w:val="21"/>
          <w:szCs w:val="21"/>
        </w:rPr>
        <w:t>"Ticket Type : Individual</w:t>
      </w:r>
      <w:r w:rsidRPr="00A478E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47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47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478E1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A47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47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478E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47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void</w:t>
      </w:r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initializeQueue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Queue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tickets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icket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spellStart"/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malloc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proofErr w:type="gramStart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icket)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MAXTICKET); 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tail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478E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78E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478E1" w:rsidRPr="00A478E1" w:rsidRDefault="00A478E1" w:rsidP="00A478E1">
      <w:pPr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TotAvailableSeats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Queue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1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Queue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2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478E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MAXSIZE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1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2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checkRepeatPh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Queue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1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Queue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2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ph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ound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478E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78E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;i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1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;i</w:t>
      </w:r>
      <w:proofErr w:type="spellEnd"/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A478E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strcmp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1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tickets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ph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,ph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478E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found</w:t>
      </w:r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A478E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ound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478E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78E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;i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2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;i</w:t>
      </w:r>
      <w:proofErr w:type="spellEnd"/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A478E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strcmp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2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tickets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ph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,ph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478E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found</w:t>
      </w:r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A478E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ound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478E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ound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genticketNum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Queue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1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Queue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2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478E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1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2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478E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giveticketNum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Queue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1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Queue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2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num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num</w:t>
      </w:r>
      <w:proofErr w:type="spellEnd"/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A478E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478E1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A478E1">
        <w:rPr>
          <w:rFonts w:ascii="Consolas" w:eastAsia="Times New Roman" w:hAnsi="Consolas" w:cs="Times New Roman"/>
          <w:color w:val="6A9955"/>
          <w:sz w:val="21"/>
          <w:szCs w:val="21"/>
        </w:rPr>
        <w:t>printf</w:t>
      </w:r>
      <w:proofErr w:type="spellEnd"/>
      <w:r w:rsidRPr="00A478E1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A478E1">
        <w:rPr>
          <w:rFonts w:ascii="Consolas" w:eastAsia="Times New Roman" w:hAnsi="Consolas" w:cs="Times New Roman"/>
          <w:color w:val="6A9955"/>
          <w:sz w:val="21"/>
          <w:szCs w:val="21"/>
        </w:rPr>
        <w:t>"%d is count check 1\n",q1-&gt;count)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478E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78E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;i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1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;i</w:t>
      </w:r>
      <w:proofErr w:type="spellEnd"/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A478E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strcmp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1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tickets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ph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,ch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==-</w:t>
      </w:r>
      <w:r w:rsidRPr="00A478E1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num</w:t>
      </w:r>
      <w:proofErr w:type="spellEnd"/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1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tickets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ticketNum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A478E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num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A478E1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A478E1">
        <w:rPr>
          <w:rFonts w:ascii="Consolas" w:eastAsia="Times New Roman" w:hAnsi="Consolas" w:cs="Times New Roman"/>
          <w:color w:val="6A9955"/>
          <w:sz w:val="21"/>
          <w:szCs w:val="21"/>
        </w:rPr>
        <w:t>printf</w:t>
      </w:r>
      <w:proofErr w:type="spellEnd"/>
      <w:r w:rsidRPr="00A478E1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A478E1">
        <w:rPr>
          <w:rFonts w:ascii="Consolas" w:eastAsia="Times New Roman" w:hAnsi="Consolas" w:cs="Times New Roman"/>
          <w:color w:val="6A9955"/>
          <w:sz w:val="21"/>
          <w:szCs w:val="21"/>
        </w:rPr>
        <w:t>"%d is count check 2\n",q2-&gt;count)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478E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78E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;i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2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;i</w:t>
      </w:r>
      <w:proofErr w:type="spellEnd"/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478E1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A478E1">
        <w:rPr>
          <w:rFonts w:ascii="Consolas" w:eastAsia="Times New Roman" w:hAnsi="Consolas" w:cs="Times New Roman"/>
          <w:color w:val="6A9955"/>
          <w:sz w:val="21"/>
          <w:szCs w:val="21"/>
        </w:rPr>
        <w:t>printf</w:t>
      </w:r>
      <w:proofErr w:type="spellEnd"/>
      <w:r w:rsidRPr="00A478E1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A478E1">
        <w:rPr>
          <w:rFonts w:ascii="Consolas" w:eastAsia="Times New Roman" w:hAnsi="Consolas" w:cs="Times New Roman"/>
          <w:color w:val="6A9955"/>
          <w:sz w:val="21"/>
          <w:szCs w:val="21"/>
        </w:rPr>
        <w:t>"%d check 3 for [%d]\n",</w:t>
      </w:r>
      <w:proofErr w:type="spellStart"/>
      <w:r w:rsidRPr="00A478E1">
        <w:rPr>
          <w:rFonts w:ascii="Consolas" w:eastAsia="Times New Roman" w:hAnsi="Consolas" w:cs="Times New Roman"/>
          <w:color w:val="6A9955"/>
          <w:sz w:val="21"/>
          <w:szCs w:val="21"/>
        </w:rPr>
        <w:t>strcmp</w:t>
      </w:r>
      <w:proofErr w:type="spellEnd"/>
      <w:r w:rsidRPr="00A478E1">
        <w:rPr>
          <w:rFonts w:ascii="Consolas" w:eastAsia="Times New Roman" w:hAnsi="Consolas" w:cs="Times New Roman"/>
          <w:color w:val="6A9955"/>
          <w:sz w:val="21"/>
          <w:szCs w:val="21"/>
        </w:rPr>
        <w:t>(q2-&gt;tickets[</w:t>
      </w:r>
      <w:proofErr w:type="spellStart"/>
      <w:r w:rsidRPr="00A478E1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A478E1">
        <w:rPr>
          <w:rFonts w:ascii="Consolas" w:eastAsia="Times New Roman" w:hAnsi="Consolas" w:cs="Times New Roman"/>
          <w:color w:val="6A9955"/>
          <w:sz w:val="21"/>
          <w:szCs w:val="21"/>
        </w:rPr>
        <w:t>].</w:t>
      </w:r>
      <w:proofErr w:type="spellStart"/>
      <w:r w:rsidRPr="00A478E1">
        <w:rPr>
          <w:rFonts w:ascii="Consolas" w:eastAsia="Times New Roman" w:hAnsi="Consolas" w:cs="Times New Roman"/>
          <w:color w:val="6A9955"/>
          <w:sz w:val="21"/>
          <w:szCs w:val="21"/>
        </w:rPr>
        <w:t>ph,ch</w:t>
      </w:r>
      <w:proofErr w:type="spellEnd"/>
      <w:r w:rsidRPr="00A478E1">
        <w:rPr>
          <w:rFonts w:ascii="Consolas" w:eastAsia="Times New Roman" w:hAnsi="Consolas" w:cs="Times New Roman"/>
          <w:color w:val="6A9955"/>
          <w:sz w:val="21"/>
          <w:szCs w:val="21"/>
        </w:rPr>
        <w:t>),i+1)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A478E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strcmp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2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tickets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ph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,ch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==-</w:t>
      </w:r>
      <w:r w:rsidRPr="00A478E1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num</w:t>
      </w:r>
      <w:proofErr w:type="spellEnd"/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2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tickets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ticketNum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A478E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num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478E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num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giveticketType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Queue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1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Queue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2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ound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478E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78E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;i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1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;i</w:t>
      </w:r>
      <w:proofErr w:type="spellEnd"/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A478E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strcmp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1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tickets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ph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,ch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478E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found</w:t>
      </w:r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1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tickets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ticketType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A478E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ound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478E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78E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;i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2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;i</w:t>
      </w:r>
      <w:proofErr w:type="spellEnd"/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A478E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strcmp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2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tickets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ph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,ch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478E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found</w:t>
      </w:r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2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tickets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ticketType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A478E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ound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giveTimeDiff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Queue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1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Queue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2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478E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478E1" w:rsidRPr="00A478E1" w:rsidRDefault="00A478E1" w:rsidP="00A478E1">
      <w:pPr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Queue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family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Queue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indiv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a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enqueue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qfamily,</w:t>
      </w:r>
      <w:r w:rsidRPr="00A478E1">
        <w:rPr>
          <w:rFonts w:ascii="Consolas" w:eastAsia="Times New Roman" w:hAnsi="Consolas" w:cs="Times New Roman"/>
          <w:color w:val="CE9178"/>
          <w:sz w:val="21"/>
          <w:szCs w:val="21"/>
        </w:rPr>
        <w:t>"9849023236"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genticketNum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qfamily,qindiv),INDIVIDUAL,</w:t>
      </w:r>
      <w:r w:rsidRPr="00A478E1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a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enqueue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qindiv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478E1">
        <w:rPr>
          <w:rFonts w:ascii="Consolas" w:eastAsia="Times New Roman" w:hAnsi="Consolas" w:cs="Times New Roman"/>
          <w:color w:val="CE9178"/>
          <w:sz w:val="21"/>
          <w:szCs w:val="21"/>
        </w:rPr>
        <w:t>"9849023260"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genticketNum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qfamily,qindiv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,FAMILY,</w:t>
      </w:r>
      <w:r w:rsidRPr="00A478E1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a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enqueue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qindiv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478E1">
        <w:rPr>
          <w:rFonts w:ascii="Consolas" w:eastAsia="Times New Roman" w:hAnsi="Consolas" w:cs="Times New Roman"/>
          <w:color w:val="CE9178"/>
          <w:sz w:val="21"/>
          <w:szCs w:val="21"/>
        </w:rPr>
        <w:t>"9849023299"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genticketNum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qfamily,qindiv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,FAMILY,</w:t>
      </w:r>
      <w:r w:rsidRPr="00A478E1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a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enqueue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qindiv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478E1">
        <w:rPr>
          <w:rFonts w:ascii="Consolas" w:eastAsia="Times New Roman" w:hAnsi="Consolas" w:cs="Times New Roman"/>
          <w:color w:val="CE9178"/>
          <w:sz w:val="21"/>
          <w:szCs w:val="21"/>
        </w:rPr>
        <w:t>"9849023220"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genticketNum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qfamily,qindiv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,INDIVIDUAL,</w:t>
      </w:r>
      <w:r w:rsidRPr="00A478E1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a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enqueue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qfamily,</w:t>
      </w:r>
      <w:r w:rsidRPr="00A478E1">
        <w:rPr>
          <w:rFonts w:ascii="Consolas" w:eastAsia="Times New Roman" w:hAnsi="Consolas" w:cs="Times New Roman"/>
          <w:color w:val="CE9178"/>
          <w:sz w:val="21"/>
          <w:szCs w:val="21"/>
        </w:rPr>
        <w:t>"9849023243"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genticketNum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qfamily,qindiv),FAMILY,</w:t>
      </w:r>
      <w:r w:rsidRPr="00A478E1">
        <w:rPr>
          <w:rFonts w:ascii="Consolas" w:eastAsia="Times New Roman" w:hAnsi="Consolas" w:cs="Times New Roman"/>
          <w:color w:val="B5CEA8"/>
          <w:sz w:val="21"/>
          <w:szCs w:val="21"/>
        </w:rPr>
        <w:t>27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478E1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a = </w:t>
      </w:r>
      <w:proofErr w:type="spellStart"/>
      <w:proofErr w:type="gramStart"/>
      <w:r w:rsidRPr="00A478E1">
        <w:rPr>
          <w:rFonts w:ascii="Consolas" w:eastAsia="Times New Roman" w:hAnsi="Consolas" w:cs="Times New Roman"/>
          <w:color w:val="6A9955"/>
          <w:sz w:val="21"/>
          <w:szCs w:val="21"/>
        </w:rPr>
        <w:t>enqueue</w:t>
      </w:r>
      <w:proofErr w:type="spellEnd"/>
      <w:r w:rsidRPr="00A478E1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A478E1">
        <w:rPr>
          <w:rFonts w:ascii="Consolas" w:eastAsia="Times New Roman" w:hAnsi="Consolas" w:cs="Times New Roman"/>
          <w:color w:val="6A9955"/>
          <w:sz w:val="21"/>
          <w:szCs w:val="21"/>
        </w:rPr>
        <w:t>qindiv,"989890",genticketNum(</w:t>
      </w:r>
      <w:proofErr w:type="spellStart"/>
      <w:r w:rsidRPr="00A478E1">
        <w:rPr>
          <w:rFonts w:ascii="Consolas" w:eastAsia="Times New Roman" w:hAnsi="Consolas" w:cs="Times New Roman"/>
          <w:color w:val="6A9955"/>
          <w:sz w:val="21"/>
          <w:szCs w:val="21"/>
        </w:rPr>
        <w:t>qfamily,qindiv</w:t>
      </w:r>
      <w:proofErr w:type="spellEnd"/>
      <w:r w:rsidRPr="00A478E1">
        <w:rPr>
          <w:rFonts w:ascii="Consolas" w:eastAsia="Times New Roman" w:hAnsi="Consolas" w:cs="Times New Roman"/>
          <w:color w:val="6A9955"/>
          <w:sz w:val="21"/>
          <w:szCs w:val="21"/>
        </w:rPr>
        <w:t>),FAMILY,55);  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478E1">
        <w:rPr>
          <w:rFonts w:ascii="Consolas" w:eastAsia="Times New Roman" w:hAnsi="Consolas" w:cs="Times New Roman"/>
          <w:color w:val="CE9178"/>
          <w:sz w:val="21"/>
          <w:szCs w:val="21"/>
        </w:rPr>
        <w:t>"[FAMILY TICKETS: ]</w:t>
      </w:r>
      <w:r w:rsidRPr="00A478E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47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displayQueue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qfamily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478E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[INDIVIDUAL TICKETS:] </w:t>
      </w:r>
      <w:r w:rsidRPr="00A478E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47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displayQueue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qindiv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temps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478E1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478E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otal Available Seats = 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A478E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47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spellStart"/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TotAvailableSeats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qfamily,qindiv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478E1">
        <w:rPr>
          <w:rFonts w:ascii="Consolas" w:eastAsia="Times New Roman" w:hAnsi="Consolas" w:cs="Times New Roman"/>
          <w:color w:val="CE9178"/>
          <w:sz w:val="21"/>
          <w:szCs w:val="21"/>
        </w:rPr>
        <w:t>"Enter which phone number you want to retrieve information of :</w:t>
      </w:r>
      <w:r w:rsidRPr="00A478E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47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fgets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temps,</w:t>
      </w:r>
      <w:r w:rsidRPr="00A478E1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,stdin)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478E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giveticketNum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qfamily,qindiv,temps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478E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spellStart"/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478E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OT RESERVED </w:t>
      </w:r>
      <w:r w:rsidRPr="00A478E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47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478E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478E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icket Number : 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A478E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47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spellStart"/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giveticketNum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qfamily,qindiv,temps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478E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giveticketType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qfamily,qindiv,temps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478E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spellStart"/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478E1">
        <w:rPr>
          <w:rFonts w:ascii="Consolas" w:eastAsia="Times New Roman" w:hAnsi="Consolas" w:cs="Times New Roman"/>
          <w:color w:val="CE9178"/>
          <w:sz w:val="21"/>
          <w:szCs w:val="21"/>
        </w:rPr>
        <w:t>"Ticket type : Family</w:t>
      </w:r>
      <w:r w:rsidRPr="00A478E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47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;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cleanMem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Queue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478E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478E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isQueueEmpty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q)) </w:t>
      </w:r>
      <w:proofErr w:type="spellStart"/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dequeue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q)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478E1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gramStart"/>
      <w:r w:rsidRPr="00A478E1">
        <w:rPr>
          <w:rFonts w:ascii="Consolas" w:eastAsia="Times New Roman" w:hAnsi="Consolas" w:cs="Times New Roman"/>
          <w:color w:val="6A9955"/>
          <w:sz w:val="21"/>
          <w:szCs w:val="21"/>
        </w:rPr>
        <w:t>free(</w:t>
      </w:r>
      <w:proofErr w:type="gramEnd"/>
      <w:r w:rsidRPr="00A478E1">
        <w:rPr>
          <w:rFonts w:ascii="Consolas" w:eastAsia="Times New Roman" w:hAnsi="Consolas" w:cs="Times New Roman"/>
          <w:color w:val="6A9955"/>
          <w:sz w:val="21"/>
          <w:szCs w:val="21"/>
        </w:rPr>
        <w:t>q-&gt;input)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free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q)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478E1" w:rsidRPr="00A478E1" w:rsidRDefault="00A478E1" w:rsidP="00A478E1">
      <w:pPr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proofErr w:type="spellEnd"/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Queue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qfamily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Queue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spellStart"/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malloc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Queue)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478E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proofErr w:type="spellEnd"/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Queue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qindiv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Queue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spellStart"/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malloc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478E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Queue)</w:t>
      </w:r>
      <w:r w:rsidRPr="00A478E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478E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initializeQueue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qfamily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initializeQueue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qindiv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qfamily,qindiv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;      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cleanMem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qfamily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A478E1">
        <w:rPr>
          <w:rFonts w:ascii="Consolas" w:eastAsia="Times New Roman" w:hAnsi="Consolas" w:cs="Times New Roman"/>
          <w:color w:val="DCDCAA"/>
          <w:sz w:val="21"/>
          <w:szCs w:val="21"/>
        </w:rPr>
        <w:t>cleanMem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qindiv</w:t>
      </w:r>
      <w:proofErr w:type="spell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478E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78E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78E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478E1" w:rsidRPr="00A478E1" w:rsidRDefault="00A478E1" w:rsidP="00A478E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455D6" w:rsidRPr="0023018F" w:rsidRDefault="002455D6" w:rsidP="00A478E1">
      <w:pPr>
        <w:spacing w:after="0" w:line="276" w:lineRule="auto"/>
        <w:rPr>
          <w:rFonts w:ascii="Bahnschrift" w:eastAsia="Times New Roman" w:hAnsi="Bahnschrift" w:cs="Times New Roman"/>
          <w:color w:val="D4D4D4"/>
          <w:sz w:val="21"/>
          <w:szCs w:val="21"/>
        </w:rPr>
      </w:pPr>
    </w:p>
    <w:p w:rsidR="00A66E06" w:rsidRDefault="00A66E06" w:rsidP="00A66E0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66E06" w:rsidRDefault="00A66E06" w:rsidP="00A66E06">
      <w:pPr>
        <w:spacing w:after="120"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Output:-</w:t>
      </w:r>
    </w:p>
    <w:p w:rsidR="002455D6" w:rsidRDefault="002455D6" w:rsidP="007619E8">
      <w:pPr>
        <w:spacing w:after="120" w:line="360" w:lineRule="auto"/>
        <w:rPr>
          <w:noProof/>
        </w:rPr>
      </w:pPr>
      <w:r>
        <w:rPr>
          <w:noProof/>
        </w:rPr>
        <w:t>When (a+b)*(c$d) is given input to program then the result will be the following:</w:t>
      </w:r>
    </w:p>
    <w:p w:rsidR="002455D6" w:rsidRDefault="00A478E1" w:rsidP="007619E8">
      <w:pPr>
        <w:spacing w:after="120" w:line="360" w:lineRule="auto"/>
        <w:rPr>
          <w:noProof/>
        </w:rPr>
      </w:pPr>
      <w:r>
        <w:rPr>
          <w:noProof/>
        </w:rPr>
        <w:lastRenderedPageBreak/>
        <w:pict>
          <v:shape id="_x0000_i1027" type="#_x0000_t75" style="width:223.8pt;height:236.4pt">
            <v:imagedata r:id="rId10" o:title="Screenshot from 2023-06-04 20-13-34"/>
          </v:shape>
        </w:pict>
      </w:r>
    </w:p>
    <w:p w:rsidR="002455D6" w:rsidRDefault="002455D6" w:rsidP="007619E8">
      <w:pPr>
        <w:spacing w:after="120" w:line="360" w:lineRule="auto"/>
        <w:rPr>
          <w:noProof/>
        </w:rPr>
      </w:pPr>
    </w:p>
    <w:p w:rsidR="002455D6" w:rsidRDefault="002455D6" w:rsidP="007619E8">
      <w:pPr>
        <w:spacing w:after="120" w:line="360" w:lineRule="auto"/>
        <w:rPr>
          <w:noProof/>
        </w:rPr>
      </w:pPr>
      <w:r>
        <w:rPr>
          <w:noProof/>
        </w:rPr>
        <w:t>When a+b-c*d is given input the following is the result of the program:</w:t>
      </w:r>
    </w:p>
    <w:p w:rsidR="00471527" w:rsidRDefault="00A478E1" w:rsidP="007619E8">
      <w:pPr>
        <w:spacing w:after="120" w:line="360" w:lineRule="auto"/>
        <w:rPr>
          <w:noProof/>
        </w:rPr>
      </w:pPr>
      <w:r>
        <w:rPr>
          <w:noProof/>
        </w:rPr>
        <w:pict>
          <v:shape id="_x0000_i1028" type="#_x0000_t75" style="width:274.2pt;height:264.6pt">
            <v:imagedata r:id="rId11" o:title="Screenshot from 2023-06-04 20-13-55"/>
          </v:shape>
        </w:pict>
      </w:r>
    </w:p>
    <w:p w:rsidR="00136DDB" w:rsidRPr="00136DDB" w:rsidRDefault="00D253E3" w:rsidP="00136DDB">
      <w:pPr>
        <w:spacing w:after="120" w:line="36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  <w:r w:rsidR="00136DDB" w:rsidRPr="00136DD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. </w:t>
      </w:r>
      <w:r w:rsidR="00136DDB">
        <w:rPr>
          <w:rFonts w:ascii="Times New Roman" w:hAnsi="Times New Roman" w:cs="Times New Roman"/>
          <w:b/>
          <w:bCs/>
          <w:sz w:val="32"/>
          <w:szCs w:val="32"/>
          <w:u w:val="single"/>
        </w:rPr>
        <w:t>Conclusion</w:t>
      </w:r>
    </w:p>
    <w:p w:rsidR="00136DDB" w:rsidRDefault="00136DDB" w:rsidP="007619E8">
      <w:pPr>
        <w:spacing w:after="120" w:line="360" w:lineRule="auto"/>
        <w:rPr>
          <w:rFonts w:ascii="Times New Roman" w:hAnsi="Times New Roman" w:cs="Times New Roman"/>
          <w:sz w:val="28"/>
          <w:szCs w:val="32"/>
        </w:rPr>
      </w:pPr>
    </w:p>
    <w:p w:rsidR="00FC54F0" w:rsidRDefault="00CB55F7" w:rsidP="007619E8">
      <w:pPr>
        <w:spacing w:after="12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The problems given in LabSheet-2</w:t>
      </w:r>
      <w:r w:rsidR="00330493">
        <w:rPr>
          <w:rFonts w:ascii="Times New Roman" w:hAnsi="Times New Roman" w:cs="Times New Roman"/>
          <w:sz w:val="28"/>
          <w:szCs w:val="32"/>
        </w:rPr>
        <w:t xml:space="preserve"> has made me </w:t>
      </w:r>
      <w:r w:rsidR="009E4FAC">
        <w:rPr>
          <w:rFonts w:ascii="Times New Roman" w:hAnsi="Times New Roman" w:cs="Times New Roman"/>
          <w:sz w:val="28"/>
          <w:szCs w:val="32"/>
        </w:rPr>
        <w:t xml:space="preserve">understand how to develop </w:t>
      </w:r>
      <w:r>
        <w:rPr>
          <w:rFonts w:ascii="Times New Roman" w:hAnsi="Times New Roman" w:cs="Times New Roman"/>
          <w:sz w:val="28"/>
          <w:szCs w:val="32"/>
        </w:rPr>
        <w:t xml:space="preserve">arithmetic expressions evaluation system </w:t>
      </w:r>
      <w:r w:rsidR="009E4FAC">
        <w:rPr>
          <w:rFonts w:ascii="Times New Roman" w:hAnsi="Times New Roman" w:cs="Times New Roman"/>
          <w:sz w:val="28"/>
          <w:szCs w:val="32"/>
        </w:rPr>
        <w:t xml:space="preserve">and how to </w:t>
      </w:r>
      <w:r>
        <w:rPr>
          <w:rFonts w:ascii="Times New Roman" w:hAnsi="Times New Roman" w:cs="Times New Roman"/>
          <w:sz w:val="28"/>
          <w:szCs w:val="32"/>
        </w:rPr>
        <w:t>implement them</w:t>
      </w:r>
      <w:r w:rsidR="009E4FAC">
        <w:rPr>
          <w:rFonts w:ascii="Times New Roman" w:hAnsi="Times New Roman" w:cs="Times New Roman"/>
          <w:sz w:val="28"/>
          <w:szCs w:val="32"/>
        </w:rPr>
        <w:t xml:space="preserve"> </w:t>
      </w:r>
      <w:r w:rsidR="00330493">
        <w:rPr>
          <w:rFonts w:ascii="Times New Roman" w:hAnsi="Times New Roman" w:cs="Times New Roman"/>
          <w:sz w:val="28"/>
          <w:szCs w:val="32"/>
        </w:rPr>
        <w:t>while programming in C++</w:t>
      </w:r>
      <w:r w:rsidR="009E4FAC">
        <w:rPr>
          <w:rFonts w:ascii="Times New Roman" w:hAnsi="Times New Roman" w:cs="Times New Roman"/>
          <w:sz w:val="28"/>
          <w:szCs w:val="32"/>
        </w:rPr>
        <w:t>/ C</w:t>
      </w:r>
      <w:r w:rsidR="00330493">
        <w:rPr>
          <w:rFonts w:ascii="Times New Roman" w:hAnsi="Times New Roman" w:cs="Times New Roman"/>
          <w:sz w:val="28"/>
          <w:szCs w:val="32"/>
        </w:rPr>
        <w:t>. It has made me able to</w:t>
      </w:r>
      <w:r w:rsidR="009E4FAC">
        <w:rPr>
          <w:rFonts w:ascii="Times New Roman" w:hAnsi="Times New Roman" w:cs="Times New Roman"/>
          <w:sz w:val="28"/>
          <w:szCs w:val="32"/>
        </w:rPr>
        <w:t xml:space="preserve"> understand </w:t>
      </w:r>
      <w:r>
        <w:rPr>
          <w:rFonts w:ascii="Times New Roman" w:hAnsi="Times New Roman" w:cs="Times New Roman"/>
          <w:sz w:val="28"/>
          <w:szCs w:val="32"/>
        </w:rPr>
        <w:t xml:space="preserve">the conversion of infix to postfix and it’s evaluation with the help of arithmetic expressions </w:t>
      </w:r>
      <w:r w:rsidR="009E4FAC">
        <w:rPr>
          <w:rFonts w:ascii="Times New Roman" w:hAnsi="Times New Roman" w:cs="Times New Roman"/>
          <w:sz w:val="28"/>
          <w:szCs w:val="32"/>
        </w:rPr>
        <w:t xml:space="preserve">in C++ / C. I was able to understand </w:t>
      </w:r>
      <w:r>
        <w:rPr>
          <w:rFonts w:ascii="Times New Roman" w:hAnsi="Times New Roman" w:cs="Times New Roman"/>
          <w:sz w:val="28"/>
          <w:szCs w:val="32"/>
        </w:rPr>
        <w:t>Stack</w:t>
      </w:r>
      <w:r w:rsidR="009E4FAC">
        <w:rPr>
          <w:rFonts w:ascii="Times New Roman" w:hAnsi="Times New Roman" w:cs="Times New Roman"/>
          <w:sz w:val="28"/>
          <w:szCs w:val="32"/>
        </w:rPr>
        <w:t xml:space="preserve"> in a deeper view. </w:t>
      </w:r>
      <w:r w:rsidR="00DD6E69">
        <w:rPr>
          <w:rFonts w:ascii="Times New Roman" w:hAnsi="Times New Roman" w:cs="Times New Roman"/>
          <w:sz w:val="28"/>
          <w:szCs w:val="32"/>
        </w:rPr>
        <w:t>Hence I</w:t>
      </w:r>
      <w:r w:rsidR="00330493">
        <w:rPr>
          <w:rFonts w:ascii="Times New Roman" w:hAnsi="Times New Roman" w:cs="Times New Roman"/>
          <w:sz w:val="28"/>
          <w:szCs w:val="32"/>
        </w:rPr>
        <w:t xml:space="preserve"> have become familiar with </w:t>
      </w:r>
      <w:r w:rsidR="009E4FAC">
        <w:rPr>
          <w:rFonts w:ascii="Times New Roman" w:hAnsi="Times New Roman" w:cs="Times New Roman"/>
          <w:sz w:val="28"/>
          <w:szCs w:val="32"/>
        </w:rPr>
        <w:t xml:space="preserve">creation of </w:t>
      </w:r>
      <w:r>
        <w:rPr>
          <w:rFonts w:ascii="Times New Roman" w:hAnsi="Times New Roman" w:cs="Times New Roman"/>
          <w:sz w:val="28"/>
          <w:szCs w:val="32"/>
        </w:rPr>
        <w:t>stack</w:t>
      </w:r>
      <w:r w:rsidR="009E4FAC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which helped in conversion of infix to postfix</w:t>
      </w:r>
      <w:r w:rsidR="009E4FAC">
        <w:rPr>
          <w:rFonts w:ascii="Times New Roman" w:hAnsi="Times New Roman" w:cs="Times New Roman"/>
          <w:sz w:val="28"/>
          <w:szCs w:val="32"/>
        </w:rPr>
        <w:t xml:space="preserve"> in</w:t>
      </w:r>
      <w:r w:rsidR="00330493">
        <w:rPr>
          <w:rFonts w:ascii="Times New Roman" w:hAnsi="Times New Roman" w:cs="Times New Roman"/>
          <w:sz w:val="28"/>
          <w:szCs w:val="32"/>
        </w:rPr>
        <w:t xml:space="preserve"> C++</w:t>
      </w:r>
      <w:r w:rsidR="009E4FAC">
        <w:rPr>
          <w:rFonts w:ascii="Times New Roman" w:hAnsi="Times New Roman" w:cs="Times New Roman"/>
          <w:sz w:val="28"/>
          <w:szCs w:val="32"/>
        </w:rPr>
        <w:t>/ C</w:t>
      </w:r>
      <w:r w:rsidR="00330493">
        <w:rPr>
          <w:rFonts w:ascii="Times New Roman" w:hAnsi="Times New Roman" w:cs="Times New Roman"/>
          <w:sz w:val="28"/>
          <w:szCs w:val="32"/>
        </w:rPr>
        <w:t>.</w:t>
      </w:r>
    </w:p>
    <w:sectPr w:rsidR="00FC54F0" w:rsidSect="006151DD">
      <w:footerReference w:type="default" r:id="rId12"/>
      <w:pgSz w:w="12240" w:h="15840"/>
      <w:pgMar w:top="1296" w:right="144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F49" w:rsidRDefault="00CF1F49" w:rsidP="00E87E73">
      <w:pPr>
        <w:spacing w:after="0" w:line="240" w:lineRule="auto"/>
      </w:pPr>
      <w:r>
        <w:separator/>
      </w:r>
    </w:p>
  </w:endnote>
  <w:endnote w:type="continuationSeparator" w:id="0">
    <w:p w:rsidR="00CF1F49" w:rsidRDefault="00CF1F49" w:rsidP="00E87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264" w:rsidRDefault="00686264" w:rsidP="00C76D7B">
    <w:pPr>
      <w:pStyle w:val="Footer"/>
      <w:jc w:val="center"/>
    </w:pPr>
    <w:r>
      <w:t>Everest Engineering College</w:t>
    </w:r>
    <w:r>
      <w:tab/>
    </w:r>
    <w:r>
      <w:tab/>
    </w:r>
    <w:sdt>
      <w:sdtPr>
        <w:id w:val="-2135618766"/>
        <w:docPartObj>
          <w:docPartGallery w:val="Page Numbers (Bottom of Page)"/>
          <w:docPartUnique/>
        </w:docPartObj>
      </w:sdtPr>
      <w:sdtEndPr/>
      <w:sdtContent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8E1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:rsidR="00686264" w:rsidRDefault="006862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F49" w:rsidRDefault="00CF1F49" w:rsidP="00E87E73">
      <w:pPr>
        <w:spacing w:after="0" w:line="240" w:lineRule="auto"/>
      </w:pPr>
      <w:r>
        <w:separator/>
      </w:r>
    </w:p>
  </w:footnote>
  <w:footnote w:type="continuationSeparator" w:id="0">
    <w:p w:rsidR="00CF1F49" w:rsidRDefault="00CF1F49" w:rsidP="00E87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0702F"/>
    <w:multiLevelType w:val="hybridMultilevel"/>
    <w:tmpl w:val="73BEA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47663"/>
    <w:multiLevelType w:val="hybridMultilevel"/>
    <w:tmpl w:val="A476DED2"/>
    <w:lvl w:ilvl="0" w:tplc="62A8634A">
      <w:start w:val="1"/>
      <w:numFmt w:val="decimal"/>
      <w:lvlText w:val="%1."/>
      <w:lvlJc w:val="left"/>
      <w:pPr>
        <w:ind w:left="-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2">
    <w:nsid w:val="33667C9A"/>
    <w:multiLevelType w:val="hybridMultilevel"/>
    <w:tmpl w:val="1EF85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E476F"/>
    <w:multiLevelType w:val="hybridMultilevel"/>
    <w:tmpl w:val="88220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51844"/>
    <w:multiLevelType w:val="multilevel"/>
    <w:tmpl w:val="1A9A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167B67"/>
    <w:multiLevelType w:val="hybridMultilevel"/>
    <w:tmpl w:val="96501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29B"/>
    <w:rsid w:val="000169EE"/>
    <w:rsid w:val="0013428C"/>
    <w:rsid w:val="00136DDB"/>
    <w:rsid w:val="00180335"/>
    <w:rsid w:val="001D2549"/>
    <w:rsid w:val="0023018F"/>
    <w:rsid w:val="002455D6"/>
    <w:rsid w:val="00285D66"/>
    <w:rsid w:val="00303E5A"/>
    <w:rsid w:val="00306A38"/>
    <w:rsid w:val="00330493"/>
    <w:rsid w:val="003875A5"/>
    <w:rsid w:val="00471527"/>
    <w:rsid w:val="005315A9"/>
    <w:rsid w:val="0059539C"/>
    <w:rsid w:val="005A3208"/>
    <w:rsid w:val="005B101D"/>
    <w:rsid w:val="006151DD"/>
    <w:rsid w:val="0063205A"/>
    <w:rsid w:val="00686264"/>
    <w:rsid w:val="006B75CA"/>
    <w:rsid w:val="006C54C5"/>
    <w:rsid w:val="006E6742"/>
    <w:rsid w:val="00717BEB"/>
    <w:rsid w:val="007619E8"/>
    <w:rsid w:val="007C7178"/>
    <w:rsid w:val="00805942"/>
    <w:rsid w:val="00837D08"/>
    <w:rsid w:val="00881DAB"/>
    <w:rsid w:val="00982A93"/>
    <w:rsid w:val="009E1A5F"/>
    <w:rsid w:val="009E4FAC"/>
    <w:rsid w:val="009F02F9"/>
    <w:rsid w:val="00A31C65"/>
    <w:rsid w:val="00A40D55"/>
    <w:rsid w:val="00A478E1"/>
    <w:rsid w:val="00A65AE5"/>
    <w:rsid w:val="00A66E06"/>
    <w:rsid w:val="00A70FC2"/>
    <w:rsid w:val="00A94377"/>
    <w:rsid w:val="00A97313"/>
    <w:rsid w:val="00A97348"/>
    <w:rsid w:val="00A97455"/>
    <w:rsid w:val="00AB7731"/>
    <w:rsid w:val="00AD6848"/>
    <w:rsid w:val="00B12892"/>
    <w:rsid w:val="00BA715E"/>
    <w:rsid w:val="00C256C3"/>
    <w:rsid w:val="00C4618E"/>
    <w:rsid w:val="00C73D5A"/>
    <w:rsid w:val="00C76D7B"/>
    <w:rsid w:val="00CA299E"/>
    <w:rsid w:val="00CA6C53"/>
    <w:rsid w:val="00CA7E17"/>
    <w:rsid w:val="00CB2F31"/>
    <w:rsid w:val="00CB55F7"/>
    <w:rsid w:val="00CC2697"/>
    <w:rsid w:val="00CF1F49"/>
    <w:rsid w:val="00D0787F"/>
    <w:rsid w:val="00D253E3"/>
    <w:rsid w:val="00D33131"/>
    <w:rsid w:val="00D72048"/>
    <w:rsid w:val="00DC429B"/>
    <w:rsid w:val="00DD6E69"/>
    <w:rsid w:val="00E45E60"/>
    <w:rsid w:val="00E87E73"/>
    <w:rsid w:val="00F37E44"/>
    <w:rsid w:val="00F70520"/>
    <w:rsid w:val="00F73078"/>
    <w:rsid w:val="00FC54F0"/>
    <w:rsid w:val="00FE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1566F0-AB22-4FE1-98B2-053C993D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1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E73"/>
  </w:style>
  <w:style w:type="paragraph" w:styleId="Footer">
    <w:name w:val="footer"/>
    <w:basedOn w:val="Normal"/>
    <w:link w:val="FooterChar"/>
    <w:uiPriority w:val="99"/>
    <w:unhideWhenUsed/>
    <w:rsid w:val="00E87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E73"/>
  </w:style>
  <w:style w:type="paragraph" w:styleId="PlainText">
    <w:name w:val="Plain Text"/>
    <w:basedOn w:val="Normal"/>
    <w:link w:val="PlainTextChar"/>
    <w:uiPriority w:val="99"/>
    <w:unhideWhenUsed/>
    <w:rsid w:val="00E87E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7E7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4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B5CD1-BE6E-4709-BE03-FDC08F7A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9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0</cp:revision>
  <dcterms:created xsi:type="dcterms:W3CDTF">2022-06-07T17:07:00Z</dcterms:created>
  <dcterms:modified xsi:type="dcterms:W3CDTF">2023-06-12T00:33:00Z</dcterms:modified>
</cp:coreProperties>
</file>